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18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льчуриной Юлии Дмитриевны на нарушение ее конституционных прав рядом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ки Ю.Д.Кольчур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Д.Кольчурина, с которой взыскана задолженность по оплате электрической энергии, оспаривает конституционность Федерального закона от 8 мая 1994 года № 3-ФЗ «О статусе сенатора Российской Федерации и статусе депутата Государственной Думы Федерального Собрания Российской Федерации», а также части первой Гражданского кодекса Российской Федерации, Жилищного кодекса Российской Федерации, Федерального закона от 30 ноября 1994 года № 52-ФЗ «О введении в действие части первой Гражданского кодекса Российской Федерации» и Федерального закона от 29 декабря 2004 года № 189-ФЗ «О введении в действие Жилищного кодекса Российской Федерации». 2 По мнению заявительницы, Федеральный закон «О статусе сенатора Российской Федерации и статусе депутата Государственной Думы Федерального Собрания Российской Федерации» не соответствует статьям 15 (часть 3) и 105 (часть 1) Конституции Российской Федерации, поскольку нарушен порядок его принятия и опубликования. В связи с этим Ю.Д.Кольчурина полагает, что иные оспариваемые федеральные законы, примененные судами, были приняты депутатами Государственной Думы и сенаторами Российской Федерации, не имевшими полномочий осуществлять законодательную власть, а потому данные нормативные акты противоречат статьям 4 (часть 2), 15 (часть 1) и 105 (часть 1) Конституции Российской Федерации. Кроме того, Ю.Д.Кольчурина считает, что Постановление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, опубликовано с нарушением срока, установленного пунктом 2 Указа Президента Российской Федерации от 23 мая 1996 года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, а потому не подлежит применению на территории Российской Федерации в соответствии со статьей 15 (часть 3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льчуриной Юлии Дмитрие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